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6B316F" w:rsidP="006B316F" w14:paraId="1DE50927" w14:textId="77777777">
      <w:pPr>
        <w:jc w:val="both"/>
        <w:rPr>
          <w:rFonts w:ascii="Arial" w:hAnsi="Arial" w:cs="Arial"/>
          <w:sz w:val="24"/>
          <w:szCs w:val="24"/>
        </w:rPr>
      </w:pPr>
    </w:p>
    <w:p w:rsidR="009C4CCA" w:rsidP="009C4CCA" w14:paraId="2198243F" w14:textId="0A8022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46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33D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D3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D41"/>
    <w:rsid w:val="00234CC0"/>
    <w:rsid w:val="00237FFA"/>
    <w:rsid w:val="00245871"/>
    <w:rsid w:val="00245E4B"/>
    <w:rsid w:val="0025094A"/>
    <w:rsid w:val="00277133"/>
    <w:rsid w:val="002815D9"/>
    <w:rsid w:val="00281941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3382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6476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316F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71076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4CCA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93C99"/>
    <w:rsid w:val="00B96E7D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088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  <w:rsid w:val="00FE4F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9:43:00Z</dcterms:created>
  <dcterms:modified xsi:type="dcterms:W3CDTF">2024-04-15T19:43:00Z</dcterms:modified>
</cp:coreProperties>
</file>